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3" w:rsidRDefault="005D66B9">
      <w:pPr>
        <w:rPr>
          <w:sz w:val="24"/>
          <w:szCs w:val="24"/>
        </w:rPr>
      </w:pPr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テーマ）　</w:t>
            </w:r>
            <w:r w:rsidR="00B7435B">
              <w:rPr>
                <w:rFonts w:hint="eastAsia"/>
                <w:sz w:val="22"/>
              </w:rPr>
              <w:t>これからの地域の劇場・音楽堂が果たすべき役割と私が高知県立美術館ホールの企画・制作を志望する動機について</w:t>
            </w:r>
            <w:bookmarkStart w:id="0" w:name="_GoBack"/>
            <w:bookmarkEnd w:id="0"/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sz w:val="24"/>
                <w:szCs w:val="24"/>
              </w:rPr>
            </w:pPr>
          </w:p>
        </w:tc>
      </w:tr>
    </w:tbl>
    <w:p w:rsidR="005D66B9" w:rsidRPr="005D66B9" w:rsidRDefault="005D66B9">
      <w:pPr>
        <w:rPr>
          <w:sz w:val="24"/>
          <w:szCs w:val="24"/>
        </w:rPr>
      </w:pPr>
    </w:p>
    <w:sectPr w:rsidR="005D66B9" w:rsidRPr="005D6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2141BE"/>
    <w:rsid w:val="005D66B9"/>
    <w:rsid w:val="00AA18D4"/>
    <w:rsid w:val="00B113F3"/>
    <w:rsid w:val="00B7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7EC-2F4C-4830-A61A-C2BC31E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2</cp:lastModifiedBy>
  <cp:revision>2</cp:revision>
  <cp:lastPrinted>2015-10-26T00:14:00Z</cp:lastPrinted>
  <dcterms:created xsi:type="dcterms:W3CDTF">2015-12-25T00:29:00Z</dcterms:created>
  <dcterms:modified xsi:type="dcterms:W3CDTF">2015-12-25T00:29:00Z</dcterms:modified>
</cp:coreProperties>
</file>